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364824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190C3AB4"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14:paraId="69793F15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4D188D5B" w14:textId="77777777"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25606EE0" w14:textId="231B4DE1" w:rsidR="00364824" w:rsidRPr="00364824" w:rsidRDefault="00364824" w:rsidP="0036482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64824">
              <w:rPr>
                <w:b/>
              </w:rPr>
              <w:t>Строительство и эксплуатация линейного объекта «</w:t>
            </w:r>
            <w:r w:rsidR="004F2F16" w:rsidRPr="004F2F16">
              <w:rPr>
                <w:b/>
              </w:rPr>
              <w:t>Газопровод межпоселковый от с. Ясная Поляна до с. Кенафный Завод Кизлярского района Республики Дагестан</w:t>
            </w:r>
            <w:r w:rsidRPr="00364824">
              <w:rPr>
                <w:b/>
              </w:rPr>
              <w:t xml:space="preserve">», </w:t>
            </w:r>
            <w:r w:rsidR="004F2F16">
              <w:rPr>
                <w:b/>
              </w:rPr>
              <w:br/>
            </w:r>
            <w:r w:rsidRPr="00364824">
              <w:rPr>
                <w:b/>
              </w:rPr>
              <w:t>в соответствии с п.1 ст. 39.37 Земельного кодекса РФ</w:t>
            </w:r>
            <w:r w:rsidRPr="00364824">
              <w:rPr>
                <w:b/>
                <w:sz w:val="20"/>
                <w:szCs w:val="20"/>
              </w:rPr>
              <w:t xml:space="preserve"> </w:t>
            </w:r>
          </w:p>
          <w:p w14:paraId="3D510D55" w14:textId="23022C0B" w:rsidR="000545C6" w:rsidRPr="00364824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364824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364824" w:rsidRDefault="00200C64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F439B" w:rsidRPr="00364824" w14:paraId="456822EE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5DE4703" w14:textId="77777777" w:rsidR="00AF439B" w:rsidRPr="00364824" w:rsidRDefault="00AF439B" w:rsidP="00AF439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B56FF20" w14:textId="582D24BD" w:rsidR="00AF439B" w:rsidRPr="00364824" w:rsidRDefault="00AF439B" w:rsidP="00AF439B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BF1856">
              <w:rPr>
                <w:color w:val="000000" w:themeColor="text1"/>
              </w:rPr>
              <w:t>05:02:000017</w:t>
            </w:r>
          </w:p>
        </w:tc>
        <w:tc>
          <w:tcPr>
            <w:tcW w:w="6945" w:type="dxa"/>
            <w:vAlign w:val="center"/>
          </w:tcPr>
          <w:p w14:paraId="338661F1" w14:textId="56E74D77" w:rsidR="00AF439B" w:rsidRPr="00364824" w:rsidRDefault="00AF439B" w:rsidP="00AF439B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</w:rPr>
              <w:t>Республика Дагестан, Кизлярский район, Яснополянский сельсовет</w:t>
            </w:r>
          </w:p>
        </w:tc>
      </w:tr>
      <w:tr w:rsidR="00AF439B" w:rsidRPr="00364824" w14:paraId="168C8862" w14:textId="77777777" w:rsidTr="00DE02E9">
        <w:trPr>
          <w:trHeight w:hRule="exact" w:val="367"/>
        </w:trPr>
        <w:tc>
          <w:tcPr>
            <w:tcW w:w="455" w:type="dxa"/>
            <w:vMerge/>
            <w:vAlign w:val="center"/>
          </w:tcPr>
          <w:p w14:paraId="110EF68C" w14:textId="77777777" w:rsidR="00AF439B" w:rsidRPr="00364824" w:rsidRDefault="00AF439B" w:rsidP="00AF439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61506DF" w14:textId="0293A0CE" w:rsidR="00AF439B" w:rsidRPr="00364824" w:rsidRDefault="00AF439B" w:rsidP="00AF439B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BF1856">
              <w:rPr>
                <w:color w:val="000000" w:themeColor="text1"/>
              </w:rPr>
              <w:t>05:02:000085</w:t>
            </w:r>
          </w:p>
        </w:tc>
        <w:tc>
          <w:tcPr>
            <w:tcW w:w="6945" w:type="dxa"/>
          </w:tcPr>
          <w:p w14:paraId="6FB53A5A" w14:textId="748CB8C1" w:rsidR="00AF439B" w:rsidRPr="00364824" w:rsidRDefault="00AF439B" w:rsidP="00AF439B">
            <w:pPr>
              <w:rPr>
                <w:sz w:val="22"/>
                <w:szCs w:val="22"/>
                <w:highlight w:val="yellow"/>
              </w:rPr>
            </w:pPr>
            <w:r w:rsidRPr="00C20908">
              <w:rPr>
                <w:color w:val="000000" w:themeColor="text1"/>
              </w:rPr>
              <w:t>Республика Дагестан, Кизлярский район, Яснополянский сельсовет</w:t>
            </w:r>
          </w:p>
        </w:tc>
      </w:tr>
      <w:tr w:rsidR="00AF439B" w:rsidRPr="00364824" w14:paraId="6A96321A" w14:textId="77777777" w:rsidTr="00DE02E9">
        <w:trPr>
          <w:trHeight w:hRule="exact" w:val="340"/>
        </w:trPr>
        <w:tc>
          <w:tcPr>
            <w:tcW w:w="455" w:type="dxa"/>
            <w:vMerge/>
            <w:vAlign w:val="center"/>
          </w:tcPr>
          <w:p w14:paraId="7285516B" w14:textId="77777777" w:rsidR="00AF439B" w:rsidRPr="00364824" w:rsidRDefault="00AF439B" w:rsidP="00AF439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7F9164B0" w14:textId="5598AD9D" w:rsidR="00AF439B" w:rsidRPr="00364824" w:rsidRDefault="00AF439B" w:rsidP="00AF439B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BF1856">
              <w:rPr>
                <w:color w:val="000000" w:themeColor="text1"/>
              </w:rPr>
              <w:t>05:02:000172</w:t>
            </w:r>
          </w:p>
        </w:tc>
        <w:tc>
          <w:tcPr>
            <w:tcW w:w="6945" w:type="dxa"/>
          </w:tcPr>
          <w:p w14:paraId="07D0A6A8" w14:textId="5D49475C" w:rsidR="00AF439B" w:rsidRPr="00364824" w:rsidRDefault="00AF439B" w:rsidP="00AF439B">
            <w:pPr>
              <w:rPr>
                <w:sz w:val="22"/>
                <w:szCs w:val="22"/>
                <w:highlight w:val="yellow"/>
              </w:rPr>
            </w:pPr>
            <w:r w:rsidRPr="00C20908">
              <w:rPr>
                <w:color w:val="000000" w:themeColor="text1"/>
              </w:rPr>
              <w:t>Республика Дагестан, Кизлярский район, Яснополянский сельсовет</w:t>
            </w:r>
          </w:p>
        </w:tc>
      </w:tr>
      <w:tr w:rsidR="00457C87" w:rsidRPr="00364824" w14:paraId="132320B4" w14:textId="77777777" w:rsidTr="00956FD1">
        <w:tc>
          <w:tcPr>
            <w:tcW w:w="455" w:type="dxa"/>
            <w:vAlign w:val="center"/>
          </w:tcPr>
          <w:p w14:paraId="77207523" w14:textId="431C2FE4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7AA7B98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bookmarkStart w:id="0" w:name="_Hlk138319297"/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F847850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68083EA5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1F5838E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168AC9A9" w14:textId="77777777" w:rsidR="00457C87" w:rsidRPr="008373E3" w:rsidRDefault="00457C87" w:rsidP="00457C87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23A1362A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123E644" w14:textId="75323ED4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района «Кизлярский район» Республики Дагестан</w:t>
            </w:r>
          </w:p>
          <w:p w14:paraId="25B41FFB" w14:textId="57CF0FF1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8830, Республика Дагестан, г.Кизляр, ул.Советская, 13,</w:t>
            </w:r>
          </w:p>
          <w:p w14:paraId="41BAF1C8" w14:textId="6571BF91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8373E3">
              <w:rPr>
                <w:color w:val="000000" w:themeColor="text1"/>
                <w:lang w:val="en-US"/>
              </w:rPr>
              <w:t>:+ 7 (87239) 2-24-36, E-mail: kizray@mail.ru</w:t>
            </w:r>
          </w:p>
          <w:p w14:paraId="5D986035" w14:textId="2611BF9D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hyperlink r:id="rId6" w:tgtFrame="_blank" w:history="1">
              <w:r w:rsidRPr="008373E3">
                <w:rPr>
                  <w:color w:val="000000" w:themeColor="text1"/>
                </w:rPr>
                <w:t>http://www.kizlyar-rayon.ru</w:t>
              </w:r>
            </w:hyperlink>
          </w:p>
          <w:p w14:paraId="6B52DE63" w14:textId="2917D1EE" w:rsidR="00457C87" w:rsidRPr="008373E3" w:rsidRDefault="00457C87" w:rsidP="00457C8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 w:rsidR="0019147C">
              <w:rPr>
                <w:color w:val="000000" w:themeColor="text1"/>
              </w:rPr>
              <w:t>сельского поселения «сельсовет «Яснополянский»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72703C29" w14:textId="6AC37D6A" w:rsidR="00FE13F7" w:rsidRPr="008373E3" w:rsidRDefault="0019147C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>368804, Республика Дагестан</w:t>
            </w:r>
            <w:r>
              <w:t>,</w:t>
            </w:r>
            <w:r>
              <w:t xml:space="preserve"> Кизлярск</w:t>
            </w:r>
            <w:r>
              <w:t>ий</w:t>
            </w:r>
            <w:r>
              <w:t xml:space="preserve"> район,</w:t>
            </w:r>
            <w:r>
              <w:t xml:space="preserve"> </w:t>
            </w:r>
            <w:r>
              <w:t>с.Ясная Поляна, пер.Толбоева № 18</w:t>
            </w:r>
            <w:r w:rsidR="00457C87" w:rsidRPr="008373E3">
              <w:rPr>
                <w:color w:val="000000" w:themeColor="text1"/>
              </w:rPr>
              <w:t>,</w:t>
            </w:r>
          </w:p>
          <w:p w14:paraId="535BC6F3" w14:textId="171D3A65" w:rsidR="00457C87" w:rsidRPr="000D5CD4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="00EA1B8B" w:rsidRPr="000D5CD4">
              <w:rPr>
                <w:color w:val="000000" w:themeColor="text1"/>
                <w:lang w:val="en-US"/>
              </w:rPr>
              <w:t xml:space="preserve">: </w:t>
            </w:r>
            <w:r w:rsidR="0019147C" w:rsidRPr="0019147C">
              <w:rPr>
                <w:color w:val="000000" w:themeColor="text1"/>
                <w:lang w:val="en-US"/>
              </w:rPr>
              <w:t>89205441368</w:t>
            </w:r>
            <w:r w:rsidR="00673F08" w:rsidRPr="00673F08">
              <w:rPr>
                <w:color w:val="000000" w:themeColor="text1"/>
                <w:lang w:val="en-US"/>
              </w:rPr>
              <w:t>,</w:t>
            </w:r>
            <w:r w:rsidRPr="000D5CD4">
              <w:rPr>
                <w:color w:val="000000" w:themeColor="text1"/>
                <w:lang w:val="en-US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0D5CD4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="0019147C" w:rsidRPr="0019147C">
              <w:rPr>
                <w:color w:val="000000" w:themeColor="text1"/>
                <w:lang w:val="en-US"/>
              </w:rPr>
              <w:t>Yasnopolyana@mail.ru</w:t>
            </w:r>
          </w:p>
          <w:p w14:paraId="12091EFB" w14:textId="33CDDEE5" w:rsidR="00457C87" w:rsidRPr="008373E3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19147C" w:rsidRPr="0019147C">
              <w:rPr>
                <w:color w:val="000000" w:themeColor="text1"/>
              </w:rPr>
              <w:t>http://yasnopolyana.ru/</w:t>
            </w:r>
          </w:p>
          <w:bookmarkEnd w:id="0"/>
          <w:p w14:paraId="6C40F5D0" w14:textId="7D38138C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57C87" w:rsidRPr="00364824" w14:paraId="1C4A37BF" w14:textId="77777777" w:rsidTr="00956FD1">
        <w:tc>
          <w:tcPr>
            <w:tcW w:w="455" w:type="dxa"/>
            <w:vAlign w:val="center"/>
          </w:tcPr>
          <w:p w14:paraId="5F89C5C0" w14:textId="7872BF84" w:rsidR="00457C87" w:rsidRPr="005D4090" w:rsidRDefault="00487B38" w:rsidP="00457C87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457C87" w:rsidRPr="005D4090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13D58DF4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2B3897C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3CAE043B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7AE52F63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4557E5A5" w14:textId="77777777" w:rsidR="00902DB6" w:rsidRPr="008373E3" w:rsidRDefault="00902DB6" w:rsidP="00902DB6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5811CE5F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3E26EDC6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района «Кизлярский район» Республики Дагестан</w:t>
            </w:r>
          </w:p>
          <w:p w14:paraId="767CA7E8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8830, Республика Дагестан, г.Кизляр, ул.Советская, 13,</w:t>
            </w:r>
          </w:p>
          <w:p w14:paraId="27426D76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8373E3">
              <w:rPr>
                <w:color w:val="000000" w:themeColor="text1"/>
                <w:lang w:val="en-US"/>
              </w:rPr>
              <w:t>:+ 7 (87239) 2-24-36, E-mail: kizray@mail.ru</w:t>
            </w:r>
          </w:p>
          <w:p w14:paraId="3A6E1D36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hyperlink r:id="rId7" w:tgtFrame="_blank" w:history="1">
              <w:r w:rsidRPr="008373E3">
                <w:rPr>
                  <w:color w:val="000000" w:themeColor="text1"/>
                </w:rPr>
                <w:t>http://www.kizlyar-rayon.ru</w:t>
              </w:r>
            </w:hyperlink>
          </w:p>
          <w:p w14:paraId="2D637630" w14:textId="77777777" w:rsidR="00902DB6" w:rsidRPr="008373E3" w:rsidRDefault="00902DB6" w:rsidP="00902DB6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«сельсовет «Яснополянский»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5BB9D38C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>
              <w:t>368804, Республика Дагестан, Кизлярский район, с.Ясная Поляна, пер.Толбоева № 18</w:t>
            </w:r>
            <w:r w:rsidRPr="008373E3">
              <w:rPr>
                <w:color w:val="000000" w:themeColor="text1"/>
              </w:rPr>
              <w:t>,</w:t>
            </w:r>
          </w:p>
          <w:p w14:paraId="02F57FF9" w14:textId="77777777" w:rsidR="00902DB6" w:rsidRPr="000D5CD4" w:rsidRDefault="00902DB6" w:rsidP="00902D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Pr="0019147C">
              <w:rPr>
                <w:color w:val="000000" w:themeColor="text1"/>
                <w:lang w:val="en-US"/>
              </w:rPr>
              <w:t>89205441368</w:t>
            </w:r>
            <w:r w:rsidRPr="00673F08">
              <w:rPr>
                <w:color w:val="000000" w:themeColor="text1"/>
                <w:lang w:val="en-US"/>
              </w:rPr>
              <w:t>,</w:t>
            </w:r>
            <w:r w:rsidRPr="000D5CD4">
              <w:rPr>
                <w:color w:val="000000" w:themeColor="text1"/>
                <w:lang w:val="en-US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0D5CD4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Pr="0019147C">
              <w:rPr>
                <w:color w:val="000000" w:themeColor="text1"/>
                <w:lang w:val="en-US"/>
              </w:rPr>
              <w:t>Yasnopolyana@mail.ru</w:t>
            </w:r>
          </w:p>
          <w:p w14:paraId="1F3B2C54" w14:textId="77777777" w:rsidR="00902DB6" w:rsidRPr="008373E3" w:rsidRDefault="00902DB6" w:rsidP="00902D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Pr="0019147C">
              <w:rPr>
                <w:color w:val="000000" w:themeColor="text1"/>
              </w:rPr>
              <w:t>http://yasnopolyana.ru/</w:t>
            </w:r>
          </w:p>
          <w:p w14:paraId="5B566414" w14:textId="39B409A0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5D4090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5D4090">
              <w:rPr>
                <w:sz w:val="20"/>
                <w:szCs w:val="20"/>
                <w:lang w:val="en-US"/>
              </w:rPr>
              <w:t>C</w:t>
            </w:r>
            <w:r w:rsidRPr="005D4090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457C87" w:rsidRPr="00364824" w14:paraId="7FBF738C" w14:textId="77777777" w:rsidTr="00237EA6">
        <w:trPr>
          <w:trHeight w:hRule="exact" w:val="3090"/>
        </w:trPr>
        <w:tc>
          <w:tcPr>
            <w:tcW w:w="455" w:type="dxa"/>
            <w:vAlign w:val="center"/>
          </w:tcPr>
          <w:p w14:paraId="2EDB4352" w14:textId="671CB8ED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02C0FB79" w14:textId="25911F80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44556" w:rsidRPr="00C661DA">
              <w:t xml:space="preserve">Документация по планировке территории, утвержденная </w:t>
            </w:r>
            <w:r w:rsidR="00A44556">
              <w:t>постановлением</w:t>
            </w:r>
            <w:r w:rsidR="00A44556" w:rsidRPr="00C661DA">
              <w:t xml:space="preserve"> </w:t>
            </w:r>
            <w:r w:rsidR="00A44556">
              <w:t xml:space="preserve">администрации муниципального района «Кизлярский район» Республики Дагестан от 31.07.2023 г. № 01-36/101 «Об утверждении документации по планировке территории (проект планировки территории и проект межевания территории) линейного объекта: </w:t>
            </w:r>
            <w:r w:rsidR="00A44556" w:rsidRPr="00F652D5">
              <w:t>«</w:t>
            </w:r>
            <w:r w:rsidR="00A44556" w:rsidRPr="00380FD7">
              <w:t>Газопровод межпоселковый от с. Ясная Поляна до с. Кенафный Завод Кизлярского района Республики Дагестан</w:t>
            </w:r>
            <w:r w:rsidR="00A44556" w:rsidRPr="00F652D5">
              <w:t>»</w:t>
            </w:r>
            <w:r w:rsidR="00A44556">
              <w:t>»</w:t>
            </w:r>
            <w:r w:rsidRPr="005D4090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407C0256" w14:textId="221B8270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37EA6">
              <w:rPr>
                <w:color w:val="000000" w:themeColor="text1"/>
              </w:rPr>
              <w:t xml:space="preserve">Объект внесен </w:t>
            </w:r>
            <w:r w:rsidR="00237EA6" w:rsidRPr="00237EA6">
              <w:t>в СТП РД, утвержденную</w:t>
            </w:r>
            <w:r w:rsidR="00237EA6" w:rsidRPr="00830008">
              <w:rPr>
                <w:sz w:val="25"/>
                <w:szCs w:val="25"/>
              </w:rPr>
              <w:t xml:space="preserve"> Постановлением правительства РД от 30.06.2022 №210</w:t>
            </w:r>
            <w:r w:rsidR="00453FA0">
              <w:rPr>
                <w:sz w:val="25"/>
                <w:szCs w:val="25"/>
              </w:rPr>
              <w:t>.</w:t>
            </w:r>
          </w:p>
          <w:p w14:paraId="517139B3" w14:textId="70726B9E" w:rsidR="00457C87" w:rsidRPr="005D4090" w:rsidRDefault="00457C87" w:rsidP="00457C87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57C87" w:rsidRPr="00364824" w14:paraId="7481EF16" w14:textId="77777777" w:rsidTr="00D56277">
        <w:trPr>
          <w:trHeight w:hRule="exact" w:val="1122"/>
        </w:trPr>
        <w:tc>
          <w:tcPr>
            <w:tcW w:w="455" w:type="dxa"/>
            <w:vAlign w:val="center"/>
          </w:tcPr>
          <w:p w14:paraId="267B06E8" w14:textId="1B7C23C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5A864ADF" w14:textId="77777777" w:rsidR="00457C87" w:rsidRPr="005D4090" w:rsidRDefault="00457C87" w:rsidP="00457C87">
            <w:pPr>
              <w:pStyle w:val="a3"/>
              <w:jc w:val="center"/>
            </w:pPr>
            <w:r w:rsidRPr="005D4090">
              <w:t>//www.kizlyar-rayon.ru</w:t>
            </w:r>
          </w:p>
          <w:p w14:paraId="629E7882" w14:textId="2E99BA21" w:rsidR="00457C87" w:rsidRPr="005D4090" w:rsidRDefault="00457C87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57C87" w:rsidRPr="00364824" w14:paraId="54C71A72" w14:textId="77777777" w:rsidTr="00237EA6">
        <w:trPr>
          <w:trHeight w:hRule="exact" w:val="1679"/>
        </w:trPr>
        <w:tc>
          <w:tcPr>
            <w:tcW w:w="455" w:type="dxa"/>
            <w:vAlign w:val="center"/>
          </w:tcPr>
          <w:p w14:paraId="37BE135B" w14:textId="2BCF82D2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75F93A45" w14:textId="77777777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hyperlink r:id="rId8" w:tgtFrame="_blank" w:history="1">
              <w:r w:rsidRPr="005D4090">
                <w:rPr>
                  <w:color w:val="000000" w:themeColor="text1"/>
                  <w:sz w:val="22"/>
                  <w:szCs w:val="22"/>
                </w:rPr>
                <w:t>http://www.kizlyar-rayon.ru</w:t>
              </w:r>
            </w:hyperlink>
          </w:p>
          <w:p w14:paraId="753D50EA" w14:textId="1CFEE0EB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A44556" w:rsidRPr="0019147C">
              <w:rPr>
                <w:color w:val="000000" w:themeColor="text1"/>
              </w:rPr>
              <w:t>http://yasnopolyana.ru/</w:t>
            </w:r>
          </w:p>
          <w:p w14:paraId="11BF3B04" w14:textId="27D21860" w:rsidR="00457C87" w:rsidRPr="005D4090" w:rsidRDefault="00A44556" w:rsidP="00237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57C87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14:paraId="3C60486C" w14:textId="019BF57E" w:rsidR="00457C87" w:rsidRPr="005D4090" w:rsidRDefault="00457C87" w:rsidP="00457C87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57C87" w:rsidRPr="00364824" w14:paraId="555BD3BD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754E5EA1" w14:textId="21536CCC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94044, г. Санкт-Петербург, вн. тер. г. Муниципальный округ Сампсониевское, пр-кт Большой Сампсониевский, д. 60, литера А</w:t>
            </w:r>
          </w:p>
          <w:p w14:paraId="1DD6D2A5" w14:textId="1D48E704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info@eoggazprom.ru</w:t>
            </w:r>
            <w:r w:rsidRPr="005D4090">
              <w:t xml:space="preserve"> </w:t>
            </w:r>
          </w:p>
        </w:tc>
      </w:tr>
      <w:tr w:rsidR="00457C87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78B8F16" w14:textId="2D2A588A" w:rsidR="00457C87" w:rsidRPr="005D4090" w:rsidRDefault="00457C87" w:rsidP="00457C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57C87" w:rsidRPr="005D4090" w:rsidRDefault="00457C87" w:rsidP="00457C87">
            <w:pPr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293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D5CD4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47C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37EA6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3FA0"/>
    <w:rsid w:val="00454A3E"/>
    <w:rsid w:val="00457508"/>
    <w:rsid w:val="00457C87"/>
    <w:rsid w:val="004707E1"/>
    <w:rsid w:val="0047157E"/>
    <w:rsid w:val="00471EFC"/>
    <w:rsid w:val="00484B50"/>
    <w:rsid w:val="00485A2D"/>
    <w:rsid w:val="0048623F"/>
    <w:rsid w:val="00487B38"/>
    <w:rsid w:val="004A0D50"/>
    <w:rsid w:val="004A57B4"/>
    <w:rsid w:val="004C1FBC"/>
    <w:rsid w:val="004D0C0D"/>
    <w:rsid w:val="004D6A5D"/>
    <w:rsid w:val="004E337E"/>
    <w:rsid w:val="004F0619"/>
    <w:rsid w:val="004F1DC4"/>
    <w:rsid w:val="004F2F16"/>
    <w:rsid w:val="004F442E"/>
    <w:rsid w:val="004F4F9B"/>
    <w:rsid w:val="00503D06"/>
    <w:rsid w:val="00504C66"/>
    <w:rsid w:val="0052127D"/>
    <w:rsid w:val="00523A3C"/>
    <w:rsid w:val="00530F8C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73F08"/>
    <w:rsid w:val="00685546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3E3"/>
    <w:rsid w:val="00837B1B"/>
    <w:rsid w:val="00843E26"/>
    <w:rsid w:val="00846AC0"/>
    <w:rsid w:val="00855098"/>
    <w:rsid w:val="00856DCD"/>
    <w:rsid w:val="008653D1"/>
    <w:rsid w:val="00866C9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DB6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44556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439B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3F15"/>
    <w:rsid w:val="00B54946"/>
    <w:rsid w:val="00B61EB4"/>
    <w:rsid w:val="00B67D28"/>
    <w:rsid w:val="00B84EC0"/>
    <w:rsid w:val="00B95BB1"/>
    <w:rsid w:val="00BA7BE1"/>
    <w:rsid w:val="00BB2E4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354F7"/>
    <w:rsid w:val="00C414F3"/>
    <w:rsid w:val="00C5455E"/>
    <w:rsid w:val="00C57A3E"/>
    <w:rsid w:val="00C71687"/>
    <w:rsid w:val="00C80E78"/>
    <w:rsid w:val="00C82D9D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6277"/>
    <w:rsid w:val="00D57618"/>
    <w:rsid w:val="00D57768"/>
    <w:rsid w:val="00D60F1A"/>
    <w:rsid w:val="00D626B6"/>
    <w:rsid w:val="00D75C35"/>
    <w:rsid w:val="00D92B0E"/>
    <w:rsid w:val="00DA5638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1B8B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3F7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lyar-ray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zlyar-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zlyar-ray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556-A612-4397-8880-B9E23DF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okoreva</cp:lastModifiedBy>
  <cp:revision>41</cp:revision>
  <cp:lastPrinted>2022-05-05T12:08:00Z</cp:lastPrinted>
  <dcterms:created xsi:type="dcterms:W3CDTF">2023-06-21T14:10:00Z</dcterms:created>
  <dcterms:modified xsi:type="dcterms:W3CDTF">2023-09-13T06:51:00Z</dcterms:modified>
</cp:coreProperties>
</file>